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D139AB" w:rsidP="004F30BE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D139A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羅波安的統治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D139A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政治敗局到悔改之路</w:t>
      </w:r>
    </w:p>
    <w:p w:rsidR="004F30BE" w:rsidRPr="004F30BE" w:rsidRDefault="004F30BE" w:rsidP="004F30B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王國分裂的斷裂與意義</w:t>
      </w:r>
    </w:p>
    <w:p w:rsidR="004F30BE" w:rsidRPr="004F30BE" w:rsidRDefault="004F30BE" w:rsidP="004F30BE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歷史轉捩點</w:t>
      </w:r>
      <w:r w:rsidRPr="004F30BE">
        <w:rPr>
          <w:rFonts w:ascii="新細明體" w:eastAsia="新細明體" w:hAnsi="新細明體" w:cs="新細明體"/>
          <w:kern w:val="0"/>
          <w:szCs w:val="24"/>
        </w:rPr>
        <w:t>：王國分裂是決定性的斷裂，為後續三個半世紀的以色列歷史定下悲劇底色 。</w:t>
      </w:r>
    </w:p>
    <w:p w:rsidR="004F30BE" w:rsidRPr="004F30BE" w:rsidRDefault="004F30BE" w:rsidP="004F30BE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研究重點</w:t>
      </w:r>
      <w:r w:rsidRPr="004F30BE">
        <w:rPr>
          <w:rFonts w:ascii="新細明體" w:eastAsia="新細明體" w:hAnsi="新細明體" w:cs="新細明體"/>
          <w:kern w:val="0"/>
          <w:szCs w:val="24"/>
        </w:rPr>
        <w:t>：比較王上 12 章與代下 10–12 章，觀察兩部史書如何詮釋分裂的原因及其神學價值 。</w:t>
      </w:r>
    </w:p>
    <w:p w:rsidR="004F30BE" w:rsidRPr="004F30BE" w:rsidRDefault="004F30BE" w:rsidP="004F30B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共同的悲劇：示劍的決裂（王上 12; 代下 10）</w:t>
      </w:r>
    </w:p>
    <w:p w:rsidR="004F30BE" w:rsidRPr="004F30BE" w:rsidRDefault="004F30BE" w:rsidP="004F30BE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示劍談判：重談王民契約</w:t>
      </w:r>
      <w:r w:rsidRPr="004F30B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F30BE" w:rsidRPr="004F30BE" w:rsidRDefault="004F30BE" w:rsidP="004F30BE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背景</w:t>
      </w:r>
      <w:r w:rsidRPr="004F30BE">
        <w:rPr>
          <w:rFonts w:ascii="新細明體" w:eastAsia="新細明體" w:hAnsi="新細明體" w:cs="新細明體"/>
          <w:kern w:val="0"/>
          <w:szCs w:val="24"/>
        </w:rPr>
        <w:t>：耶羅波安帶領北方支派，要求減輕所羅門時代的重稅與勞役。</w:t>
      </w:r>
    </w:p>
    <w:p w:rsidR="004F30BE" w:rsidRPr="004F30BE" w:rsidRDefault="004F30BE" w:rsidP="004F30BE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本質</w:t>
      </w:r>
      <w:r w:rsidRPr="004F30BE">
        <w:rPr>
          <w:rFonts w:ascii="新細明體" w:eastAsia="新細明體" w:hAnsi="新細明體" w:cs="新細明體"/>
          <w:kern w:val="0"/>
          <w:szCs w:val="24"/>
        </w:rPr>
        <w:t>：並非一開始就叛變，而是以「仁政換取忠誠」的嚴肅談判。</w:t>
      </w:r>
    </w:p>
    <w:p w:rsidR="004F30BE" w:rsidRPr="004F30BE" w:rsidRDefault="004F30BE" w:rsidP="004F30BE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兩種聲音的交鋒</w:t>
      </w:r>
      <w:r w:rsidRPr="004F30B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F30BE" w:rsidRPr="004F30BE" w:rsidRDefault="004F30BE" w:rsidP="004F30BE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老年謀士</w:t>
      </w:r>
      <w:r w:rsidRPr="004F30BE">
        <w:rPr>
          <w:rFonts w:ascii="新細明體" w:eastAsia="新細明體" w:hAnsi="新細明體" w:cs="新細明體"/>
          <w:kern w:val="0"/>
          <w:szCs w:val="24"/>
        </w:rPr>
        <w:t>：建議採取「僕人式領導」，透過謙卑贏得民心。</w:t>
      </w:r>
    </w:p>
    <w:p w:rsidR="004F30BE" w:rsidRPr="004F30BE" w:rsidRDefault="004F30BE" w:rsidP="004F30BE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年輕同伴（鷹派）</w:t>
      </w:r>
      <w:r w:rsidRPr="004F30BE">
        <w:rPr>
          <w:rFonts w:ascii="新細明體" w:eastAsia="新細明體" w:hAnsi="新細明體" w:cs="新細明體"/>
          <w:kern w:val="0"/>
          <w:szCs w:val="24"/>
        </w:rPr>
        <w:t>：勸羅波安採取高壓手段樹立絕對權威。</w:t>
      </w:r>
    </w:p>
    <w:p w:rsidR="004F30BE" w:rsidRPr="004F30BE" w:rsidRDefault="004F30BE" w:rsidP="004F30BE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愚昧的抉擇與分裂</w:t>
      </w:r>
      <w:r w:rsidRPr="004F30B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F30BE" w:rsidRPr="004F30BE" w:rsidRDefault="004F30BE" w:rsidP="004F30BE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結果</w:t>
      </w:r>
      <w:r w:rsidRPr="004F30BE">
        <w:rPr>
          <w:rFonts w:ascii="新細明體" w:eastAsia="新細明體" w:hAnsi="新細明體" w:cs="新細明體"/>
          <w:kern w:val="0"/>
          <w:szCs w:val="24"/>
        </w:rPr>
        <w:t>：羅波安宣告「以蠍子鞭責打」的狂言，引發北方十支派背叛。</w:t>
      </w:r>
    </w:p>
    <w:p w:rsidR="004F30BE" w:rsidRPr="004F30BE" w:rsidRDefault="004F30BE" w:rsidP="004F30BE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標誌事件</w:t>
      </w:r>
      <w:r w:rsidRPr="004F30BE">
        <w:rPr>
          <w:rFonts w:ascii="新細明體" w:eastAsia="新細明體" w:hAnsi="新細明體" w:cs="新細明體"/>
          <w:kern w:val="0"/>
          <w:szCs w:val="24"/>
        </w:rPr>
        <w:t>：官員亞多蘭（哈多蘭）被殺，羅波安逃回耶路撒冷。</w:t>
      </w:r>
    </w:p>
    <w:p w:rsidR="004F30BE" w:rsidRPr="004F30BE" w:rsidRDefault="004F30BE" w:rsidP="004F30B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神學詮釋：主權與責任並陳</w:t>
      </w:r>
    </w:p>
    <w:p w:rsidR="004F30BE" w:rsidRPr="004F30BE" w:rsidRDefault="004F30BE" w:rsidP="004F30BE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核心宣告</w:t>
      </w:r>
      <w:r w:rsidRPr="004F30BE">
        <w:rPr>
          <w:rFonts w:ascii="新細明體" w:eastAsia="新細明體" w:hAnsi="新細明體" w:cs="新細明體"/>
          <w:kern w:val="0"/>
          <w:szCs w:val="24"/>
        </w:rPr>
        <w:t>：「這事乃出於耶和華」 。</w:t>
      </w:r>
    </w:p>
    <w:p w:rsidR="004F30BE" w:rsidRPr="004F30BE" w:rsidRDefault="004F30BE" w:rsidP="004F30BE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雙重理解</w:t>
      </w:r>
      <w:r w:rsidRPr="004F30BE">
        <w:rPr>
          <w:rFonts w:ascii="新細明體" w:eastAsia="新細明體" w:hAnsi="新細明體" w:cs="新細明體"/>
          <w:kern w:val="0"/>
          <w:szCs w:val="24"/>
        </w:rPr>
        <w:t>：</w:t>
      </w:r>
    </w:p>
    <w:p w:rsidR="004F30BE" w:rsidRPr="004F30BE" w:rsidRDefault="004F30BE" w:rsidP="004F30BE">
      <w:pPr>
        <w:widowControl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上帝的主權</w:t>
      </w:r>
      <w:r w:rsidRPr="004F30BE">
        <w:rPr>
          <w:rFonts w:ascii="新細明體" w:eastAsia="新細明體" w:hAnsi="新細明體" w:cs="新細明體"/>
          <w:kern w:val="0"/>
          <w:szCs w:val="24"/>
        </w:rPr>
        <w:t>：實現對所羅門背道的審判預言 。</w:t>
      </w:r>
    </w:p>
    <w:p w:rsidR="004F30BE" w:rsidRPr="004F30BE" w:rsidRDefault="004F30BE" w:rsidP="004F30BE">
      <w:pPr>
        <w:widowControl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人的責任</w:t>
      </w:r>
      <w:r w:rsidRPr="004F30BE">
        <w:rPr>
          <w:rFonts w:ascii="新細明體" w:eastAsia="新細明體" w:hAnsi="新細明體" w:cs="新細明體"/>
          <w:kern w:val="0"/>
          <w:szCs w:val="24"/>
        </w:rPr>
        <w:t>：羅波安因個人的愚昧與傲慢承擔政治後果 。</w:t>
      </w:r>
    </w:p>
    <w:p w:rsidR="004F30BE" w:rsidRPr="004F30BE" w:rsidRDefault="004F30BE" w:rsidP="004F30B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歷代志的獨家視角：屬靈版圖的重構（代下 11）</w:t>
      </w:r>
    </w:p>
    <w:p w:rsidR="004F30BE" w:rsidRPr="004F30BE" w:rsidRDefault="004F30BE" w:rsidP="004F30BE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kern w:val="0"/>
          <w:szCs w:val="24"/>
        </w:rPr>
        <w:t>歷代志將焦點鎖定在南方，呈現列王紀所沒有的「屬靈版圖重劃」 。</w:t>
      </w:r>
    </w:p>
    <w:p w:rsidR="004F30BE" w:rsidRPr="004F30BE" w:rsidRDefault="004F30BE" w:rsidP="004F30BE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戰爭被攔阻</w:t>
      </w:r>
      <w:r w:rsidRPr="004F30BE">
        <w:rPr>
          <w:rFonts w:ascii="新細明體" w:eastAsia="新細明體" w:hAnsi="新細明體" w:cs="新細明體"/>
          <w:kern w:val="0"/>
          <w:szCs w:val="24"/>
        </w:rPr>
        <w:t>：羅波安順服先知示瑪雅的警告，取消武力收復北方，展現對神話語的敬畏 。</w:t>
      </w:r>
    </w:p>
    <w:p w:rsidR="004F30BE" w:rsidRPr="004F30BE" w:rsidRDefault="004F30BE" w:rsidP="004F30BE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屬靈大遷徙：耶羅波安之罪的連鎖反應</w:t>
      </w:r>
      <w:r w:rsidRPr="004F30B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F30BE" w:rsidRPr="004F30BE" w:rsidRDefault="004F30BE" w:rsidP="004F30B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kern w:val="0"/>
          <w:szCs w:val="24"/>
        </w:rPr>
        <w:t>因耶羅波安另立宗教制度，北國利未人與祭司紛紛南遷耶路撒冷。</w:t>
      </w:r>
    </w:p>
    <w:p w:rsidR="004F30BE" w:rsidRPr="004F30BE" w:rsidRDefault="004F30BE" w:rsidP="004F30B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神學意義</w:t>
      </w:r>
      <w:r w:rsidRPr="004F30BE">
        <w:rPr>
          <w:rFonts w:ascii="新細明體" w:eastAsia="新細明體" w:hAnsi="新細明體" w:cs="新細明體"/>
          <w:kern w:val="0"/>
          <w:szCs w:val="24"/>
        </w:rPr>
        <w:t>：南國猶大從此成為「全以色列」信仰核心的繼承者 。</w:t>
      </w:r>
    </w:p>
    <w:p w:rsidR="004F30BE" w:rsidRPr="004F30BE" w:rsidRDefault="004F30BE" w:rsidP="004F30BE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重新定義「以色列」</w:t>
      </w:r>
      <w:r w:rsidRPr="004F30BE">
        <w:rPr>
          <w:rFonts w:ascii="新細明體" w:eastAsia="新細明體" w:hAnsi="新細明體" w:cs="新細明體"/>
          <w:kern w:val="0"/>
          <w:szCs w:val="24"/>
        </w:rPr>
        <w:t>：不在於疆域，而在於敬拜的純正 。</w:t>
      </w:r>
    </w:p>
    <w:p w:rsidR="004F30BE" w:rsidRPr="004F30BE" w:rsidRDefault="004F30BE" w:rsidP="004F30BE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強盛的根基</w:t>
      </w:r>
      <w:r w:rsidRPr="004F30BE">
        <w:rPr>
          <w:rFonts w:ascii="新細明體" w:eastAsia="新細明體" w:hAnsi="新細明體" w:cs="新細明體"/>
          <w:kern w:val="0"/>
          <w:szCs w:val="24"/>
        </w:rPr>
        <w:t>：強調國家的強盛源於對聖殿敬拜與律法的遵行 。</w:t>
      </w:r>
    </w:p>
    <w:p w:rsidR="004F30BE" w:rsidRPr="004F30BE" w:rsidRDefault="004F30BE" w:rsidP="004F30B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歷代志的神學簽名：即時報應與赦免（代下 12）</w:t>
      </w:r>
    </w:p>
    <w:p w:rsidR="004F30BE" w:rsidRPr="004F30BE" w:rsidRDefault="004F30BE" w:rsidP="004F30BE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kern w:val="0"/>
          <w:szCs w:val="24"/>
        </w:rPr>
        <w:t>透過「示撒入侵」事件，歷代志建構了一場「犯罪—審判—悔改—拯救」的屬靈循環 。</w:t>
      </w:r>
    </w:p>
    <w:p w:rsidR="004F30BE" w:rsidRPr="004F30BE" w:rsidRDefault="004F30BE" w:rsidP="004F30BE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犯罪與審判</w:t>
      </w:r>
      <w:r w:rsidRPr="004F30BE">
        <w:rPr>
          <w:rFonts w:ascii="新細明體" w:eastAsia="新細明體" w:hAnsi="新細明體" w:cs="新細明體"/>
          <w:kern w:val="0"/>
          <w:szCs w:val="24"/>
        </w:rPr>
        <w:t>：羅波安強盛後離棄律法，引發埃及王示撒的入侵（上帝的主動管教） 。</w:t>
      </w:r>
    </w:p>
    <w:p w:rsidR="004F30BE" w:rsidRPr="004F30BE" w:rsidRDefault="004F30BE" w:rsidP="004F30BE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悔改與拯救</w:t>
      </w:r>
      <w:r w:rsidRPr="004F30BE">
        <w:rPr>
          <w:rFonts w:ascii="新細明體" w:eastAsia="新細明體" w:hAnsi="新細明體" w:cs="新細明體"/>
          <w:kern w:val="0"/>
          <w:szCs w:val="24"/>
        </w:rPr>
        <w:t>：</w:t>
      </w:r>
    </w:p>
    <w:p w:rsidR="004F30BE" w:rsidRPr="004F30BE" w:rsidRDefault="004F30BE" w:rsidP="004F30B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認罪自卑</w:t>
      </w:r>
      <w:r w:rsidRPr="004F30BE">
        <w:rPr>
          <w:rFonts w:ascii="新細明體" w:eastAsia="新細明體" w:hAnsi="新細明體" w:cs="新細明體"/>
          <w:kern w:val="0"/>
          <w:szCs w:val="24"/>
        </w:rPr>
        <w:t>：羅波安承認「耶和華是公義的」 。</w:t>
      </w:r>
    </w:p>
    <w:p w:rsidR="004F30BE" w:rsidRPr="004F30BE" w:rsidRDefault="004F30BE" w:rsidP="004F30BE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略得拯救</w:t>
      </w:r>
      <w:r w:rsidRPr="004F30BE">
        <w:rPr>
          <w:rFonts w:ascii="新細明體" w:eastAsia="新細明體" w:hAnsi="新細明體" w:cs="新細明體"/>
          <w:kern w:val="0"/>
          <w:szCs w:val="24"/>
        </w:rPr>
        <w:t>：上帝因百姓自卑而轉消怒氣，未將其滅盡，展現公義與憐憫的平衡 。</w:t>
      </w:r>
    </w:p>
    <w:p w:rsidR="004F30BE" w:rsidRPr="004F30BE" w:rsidRDefault="004F30BE" w:rsidP="004F30BE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教牧信息</w:t>
      </w:r>
      <w:r w:rsidRPr="004F30BE">
        <w:rPr>
          <w:rFonts w:ascii="新細明體" w:eastAsia="新細明體" w:hAnsi="新細明體" w:cs="新細明體"/>
          <w:kern w:val="0"/>
          <w:szCs w:val="24"/>
        </w:rPr>
        <w:t>：審判</w:t>
      </w:r>
      <w:bookmarkStart w:id="0" w:name="_GoBack"/>
      <w:bookmarkEnd w:id="0"/>
      <w:r w:rsidRPr="004F30BE">
        <w:rPr>
          <w:rFonts w:ascii="新細明體" w:eastAsia="新細明體" w:hAnsi="新細明體" w:cs="新細明體"/>
          <w:kern w:val="0"/>
          <w:szCs w:val="24"/>
        </w:rPr>
        <w:t>不是句號，悔改才是轉機。只要願意自卑尋求神，歷史局面仍可改寫 。</w:t>
      </w:r>
    </w:p>
    <w:p w:rsidR="004F30BE" w:rsidRPr="004F30BE" w:rsidRDefault="004F30BE" w:rsidP="004F30B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六、 總結：兩位史家的神學對照</w:t>
      </w:r>
    </w:p>
    <w:p w:rsidR="004F30BE" w:rsidRPr="004F30BE" w:rsidRDefault="004F30BE" w:rsidP="004F30BE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列王紀（先知性的審判報告）</w:t>
      </w:r>
      <w:r w:rsidRPr="004F30BE">
        <w:rPr>
          <w:rFonts w:ascii="新細明體" w:eastAsia="新細明體" w:hAnsi="新細明體" w:cs="新細明體"/>
          <w:kern w:val="0"/>
          <w:szCs w:val="24"/>
        </w:rPr>
        <w:t>：關注罪的根源與敗亡的必然性 。</w:t>
      </w:r>
    </w:p>
    <w:p w:rsidR="004F30BE" w:rsidRPr="004F30BE" w:rsidRDefault="004F30BE" w:rsidP="004F30BE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F30BE">
        <w:rPr>
          <w:rFonts w:ascii="新細明體" w:eastAsia="新細明體" w:hAnsi="新細明體" w:cs="新細明體"/>
          <w:b/>
          <w:bCs/>
          <w:kern w:val="0"/>
          <w:szCs w:val="24"/>
        </w:rPr>
        <w:t>歷代志（祭司性的重建藍圖）</w:t>
      </w:r>
      <w:r w:rsidRPr="004F30BE">
        <w:rPr>
          <w:rFonts w:ascii="新細明體" w:eastAsia="新細明體" w:hAnsi="新細明體" w:cs="新細明體"/>
          <w:kern w:val="0"/>
          <w:szCs w:val="24"/>
        </w:rPr>
        <w:t>：強調政治雖然縮小，但屬靈純淨得以延續，且悔改能即時帶來拯救 。</w:t>
      </w:r>
    </w:p>
    <w:p w:rsidR="00E97CAD" w:rsidRPr="004F30BE" w:rsidRDefault="00E97CAD" w:rsidP="004F30BE">
      <w:pPr>
        <w:spacing w:line="276" w:lineRule="auto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sectPr w:rsidR="00E97CAD" w:rsidRPr="004F30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78" w:rsidRDefault="006C2678" w:rsidP="00FC7CAA">
      <w:r>
        <w:separator/>
      </w:r>
    </w:p>
  </w:endnote>
  <w:endnote w:type="continuationSeparator" w:id="0">
    <w:p w:rsidR="006C2678" w:rsidRDefault="006C2678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78" w:rsidRDefault="006C2678" w:rsidP="00FC7CAA">
      <w:r>
        <w:separator/>
      </w:r>
    </w:p>
  </w:footnote>
  <w:footnote w:type="continuationSeparator" w:id="0">
    <w:p w:rsidR="006C2678" w:rsidRDefault="006C2678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930887"/>
    <w:multiLevelType w:val="multilevel"/>
    <w:tmpl w:val="850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5B0FC3"/>
    <w:multiLevelType w:val="multilevel"/>
    <w:tmpl w:val="9E7E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A10115"/>
    <w:multiLevelType w:val="multilevel"/>
    <w:tmpl w:val="46EE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9435D4"/>
    <w:multiLevelType w:val="multilevel"/>
    <w:tmpl w:val="97A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41D0F"/>
    <w:multiLevelType w:val="multilevel"/>
    <w:tmpl w:val="230C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7B607B"/>
    <w:multiLevelType w:val="multilevel"/>
    <w:tmpl w:val="1B3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19"/>
  </w:num>
  <w:num w:numId="13">
    <w:abstractNumId w:val="3"/>
  </w:num>
  <w:num w:numId="14">
    <w:abstractNumId w:val="14"/>
  </w:num>
  <w:num w:numId="15">
    <w:abstractNumId w:val="1"/>
  </w:num>
  <w:num w:numId="16">
    <w:abstractNumId w:val="8"/>
  </w:num>
  <w:num w:numId="17">
    <w:abstractNumId w:val="11"/>
  </w:num>
  <w:num w:numId="18">
    <w:abstractNumId w:val="7"/>
  </w:num>
  <w:num w:numId="19">
    <w:abstractNumId w:val="10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1D8C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0D73"/>
    <w:rsid w:val="004E3F52"/>
    <w:rsid w:val="004E4414"/>
    <w:rsid w:val="004E4526"/>
    <w:rsid w:val="004F036F"/>
    <w:rsid w:val="004F0453"/>
    <w:rsid w:val="004F30BE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EC1"/>
    <w:rsid w:val="005D54A9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4963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678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471E"/>
    <w:rsid w:val="00721439"/>
    <w:rsid w:val="007235E2"/>
    <w:rsid w:val="00730DC1"/>
    <w:rsid w:val="0073154B"/>
    <w:rsid w:val="00733AC8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B8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66543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D1AAF"/>
    <w:rsid w:val="00AD1E2C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6E8C"/>
    <w:rsid w:val="00B675FB"/>
    <w:rsid w:val="00B70D21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50F7"/>
    <w:rsid w:val="00BF7630"/>
    <w:rsid w:val="00C016F9"/>
    <w:rsid w:val="00C01787"/>
    <w:rsid w:val="00C0395D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EC972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4F30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4F30B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461">
    <w:name w:val="citation-461"/>
    <w:basedOn w:val="a0"/>
    <w:rsid w:val="004F30BE"/>
  </w:style>
  <w:style w:type="character" w:customStyle="1" w:styleId="citation-460">
    <w:name w:val="citation-460"/>
    <w:basedOn w:val="a0"/>
    <w:rsid w:val="004F30BE"/>
  </w:style>
  <w:style w:type="character" w:customStyle="1" w:styleId="citation-459">
    <w:name w:val="citation-459"/>
    <w:basedOn w:val="a0"/>
    <w:rsid w:val="004F30BE"/>
  </w:style>
  <w:style w:type="character" w:customStyle="1" w:styleId="citation-458">
    <w:name w:val="citation-458"/>
    <w:basedOn w:val="a0"/>
    <w:rsid w:val="004F30BE"/>
  </w:style>
  <w:style w:type="character" w:customStyle="1" w:styleId="citation-457">
    <w:name w:val="citation-457"/>
    <w:basedOn w:val="a0"/>
    <w:rsid w:val="004F30BE"/>
  </w:style>
  <w:style w:type="character" w:customStyle="1" w:styleId="citation-456">
    <w:name w:val="citation-456"/>
    <w:basedOn w:val="a0"/>
    <w:rsid w:val="004F30BE"/>
  </w:style>
  <w:style w:type="character" w:customStyle="1" w:styleId="citation-455">
    <w:name w:val="citation-455"/>
    <w:basedOn w:val="a0"/>
    <w:rsid w:val="004F30BE"/>
  </w:style>
  <w:style w:type="character" w:customStyle="1" w:styleId="citation-454">
    <w:name w:val="citation-454"/>
    <w:basedOn w:val="a0"/>
    <w:rsid w:val="004F30BE"/>
  </w:style>
  <w:style w:type="character" w:customStyle="1" w:styleId="citation-453">
    <w:name w:val="citation-453"/>
    <w:basedOn w:val="a0"/>
    <w:rsid w:val="004F30BE"/>
  </w:style>
  <w:style w:type="character" w:customStyle="1" w:styleId="citation-452">
    <w:name w:val="citation-452"/>
    <w:basedOn w:val="a0"/>
    <w:rsid w:val="004F30BE"/>
  </w:style>
  <w:style w:type="character" w:customStyle="1" w:styleId="citation-451">
    <w:name w:val="citation-451"/>
    <w:basedOn w:val="a0"/>
    <w:rsid w:val="004F30BE"/>
  </w:style>
  <w:style w:type="character" w:customStyle="1" w:styleId="citation-450">
    <w:name w:val="citation-450"/>
    <w:basedOn w:val="a0"/>
    <w:rsid w:val="004F30BE"/>
  </w:style>
  <w:style w:type="character" w:customStyle="1" w:styleId="citation-449">
    <w:name w:val="citation-449"/>
    <w:basedOn w:val="a0"/>
    <w:rsid w:val="004F30BE"/>
  </w:style>
  <w:style w:type="character" w:customStyle="1" w:styleId="citation-448">
    <w:name w:val="citation-448"/>
    <w:basedOn w:val="a0"/>
    <w:rsid w:val="004F30BE"/>
  </w:style>
  <w:style w:type="character" w:customStyle="1" w:styleId="citation-447">
    <w:name w:val="citation-447"/>
    <w:basedOn w:val="a0"/>
    <w:rsid w:val="004F30BE"/>
  </w:style>
  <w:style w:type="character" w:customStyle="1" w:styleId="citation-446">
    <w:name w:val="citation-446"/>
    <w:basedOn w:val="a0"/>
    <w:rsid w:val="004F30BE"/>
  </w:style>
  <w:style w:type="character" w:customStyle="1" w:styleId="citation-445">
    <w:name w:val="citation-445"/>
    <w:basedOn w:val="a0"/>
    <w:rsid w:val="004F30BE"/>
  </w:style>
  <w:style w:type="character" w:customStyle="1" w:styleId="citation-444">
    <w:name w:val="citation-444"/>
    <w:basedOn w:val="a0"/>
    <w:rsid w:val="004F30BE"/>
  </w:style>
  <w:style w:type="character" w:customStyle="1" w:styleId="citation-443">
    <w:name w:val="citation-443"/>
    <w:basedOn w:val="a0"/>
    <w:rsid w:val="004F30BE"/>
  </w:style>
  <w:style w:type="character" w:customStyle="1" w:styleId="citation-442">
    <w:name w:val="citation-442"/>
    <w:basedOn w:val="a0"/>
    <w:rsid w:val="004F30BE"/>
  </w:style>
  <w:style w:type="character" w:customStyle="1" w:styleId="citation-441">
    <w:name w:val="citation-441"/>
    <w:basedOn w:val="a0"/>
    <w:rsid w:val="004F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7F76-EEAE-4D14-9702-97AAFECF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6</cp:revision>
  <dcterms:created xsi:type="dcterms:W3CDTF">2025-10-21T05:41:00Z</dcterms:created>
  <dcterms:modified xsi:type="dcterms:W3CDTF">2026-01-12T00:15:00Z</dcterms:modified>
</cp:coreProperties>
</file>